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B146F0" w:rsidRPr="00160CDB" w:rsidRDefault="00B146F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B146F0" w:rsidRPr="00160CDB" w:rsidRDefault="00B146F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B146F0" w:rsidRPr="00160CDB" w:rsidRDefault="00B146F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B146F0" w:rsidRPr="00160CDB" w:rsidRDefault="00B146F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B146F0" w:rsidRPr="00160CDB" w:rsidRDefault="00B146F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B146F0" w:rsidRPr="00B535EC" w:rsidRDefault="00B146F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B146F0" w:rsidRDefault="00B146F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B146F0" w:rsidRPr="00160CDB" w:rsidRDefault="00B146F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B146F0" w:rsidRPr="007D39FD" w:rsidRDefault="00B146F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B146F0" w:rsidRPr="00160CDB" w:rsidRDefault="00B146F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B146F0" w:rsidRPr="00160CDB" w:rsidRDefault="00B146F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B146F0" w:rsidRPr="007D39FD" w:rsidRDefault="00B146F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B146F0" w:rsidRPr="00160CDB" w:rsidRDefault="00B146F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77777777" w:rsidR="00B146F0" w:rsidRPr="00160CDB" w:rsidRDefault="00B146F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2</w:t>
      </w:r>
      <w:r w:rsidRPr="00160CDB">
        <w:rPr>
          <w:rFonts w:cs="Arial"/>
          <w:sz w:val="18"/>
          <w:szCs w:val="18"/>
        </w:rPr>
        <w:t xml:space="preserve">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B146F0" w:rsidRPr="00160CDB" w:rsidRDefault="00B146F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B146F0" w:rsidRPr="00E44AFA" w:rsidRDefault="00B146F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B146F0" w:rsidRPr="00160CDB" w:rsidRDefault="00B146F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B146F0" w:rsidRPr="00160CDB" w:rsidRDefault="00B146F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B146F0" w:rsidRDefault="00B146F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B146F0" w:rsidRPr="00160CDB" w:rsidRDefault="00B146F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w:t>
      </w:r>
      <w:proofErr w:type="gramStart"/>
      <w:r w:rsidRPr="00160CDB">
        <w:rPr>
          <w:rFonts w:cs="Arial"/>
          <w:sz w:val="16"/>
          <w:szCs w:val="18"/>
        </w:rPr>
        <w:t>e.g.</w:t>
      </w:r>
      <w:proofErr w:type="gramEnd"/>
      <w:r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2E2CF9F1" w14:textId="77777777" w:rsidR="00B146F0" w:rsidRPr="00160CDB" w:rsidRDefault="00B146F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B146F0" w:rsidRPr="00AC40CC" w:rsidRDefault="00B146F0" w:rsidP="00B146F0">
      <w:pPr>
        <w:jc w:val="both"/>
        <w:rPr>
          <w:rFonts w:cs="Arial"/>
          <w:b/>
          <w:color w:val="FF0000"/>
          <w:sz w:val="16"/>
          <w:szCs w:val="18"/>
        </w:rPr>
      </w:pPr>
    </w:p>
    <w:p w14:paraId="7841BD36" w14:textId="77777777" w:rsidR="00B146F0" w:rsidRPr="00160CDB" w:rsidRDefault="00B146F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B146F0" w:rsidRPr="00160CDB" w:rsidRDefault="00B146F0" w:rsidP="00B146F0">
      <w:pPr>
        <w:tabs>
          <w:tab w:val="left" w:pos="8647"/>
          <w:tab w:val="left" w:pos="9540"/>
        </w:tabs>
        <w:spacing w:before="120" w:after="120"/>
        <w:jc w:val="both"/>
        <w:rPr>
          <w:rFonts w:cs="Arial"/>
          <w:b/>
          <w:sz w:val="16"/>
          <w:szCs w:val="16"/>
        </w:rPr>
      </w:pPr>
    </w:p>
    <w:p w14:paraId="07AE6956" w14:textId="77777777" w:rsidR="00B146F0" w:rsidRPr="00160CDB" w:rsidRDefault="00B146F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77777777" w:rsidR="00B146F0" w:rsidRPr="003C6ED6" w:rsidRDefault="00B146F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w:t>
      </w:r>
      <w:r>
        <w:rPr>
          <w:rFonts w:cs="Arial"/>
          <w:sz w:val="16"/>
          <w:szCs w:val="16"/>
        </w:rPr>
        <w:t>4</w:t>
      </w:r>
      <w:r w:rsidRPr="00160CDB">
        <w:rPr>
          <w:rFonts w:cs="Arial"/>
          <w:sz w:val="16"/>
          <w:szCs w:val="16"/>
        </w:rPr>
        <w:t xml:space="preserve">) and sequenced on an Illumina NextSeq500 with 150 bp paired end reads. </w:t>
      </w:r>
      <w:r w:rsidRPr="007F1437">
        <w:rPr>
          <w:rFonts w:cs="Arial"/>
          <w:sz w:val="16"/>
          <w:szCs w:val="16"/>
        </w:rPr>
        <w:t xml:space="preserve">A customised CLC bioinformatics pipeline including QIAGEN CLC </w:t>
      </w:r>
      <w:r>
        <w:rPr>
          <w:rFonts w:cs="Arial"/>
          <w:sz w:val="16"/>
          <w:szCs w:val="16"/>
        </w:rPr>
        <w:t>e</w:t>
      </w:r>
      <w:r w:rsidRPr="007F1437">
        <w:rPr>
          <w:rFonts w:cs="Arial"/>
          <w:sz w:val="16"/>
          <w:szCs w:val="16"/>
        </w:rPr>
        <w:t xml:space="preserve">nterprise </w:t>
      </w:r>
      <w:r>
        <w:rPr>
          <w:rFonts w:cs="Arial"/>
          <w:sz w:val="16"/>
          <w:szCs w:val="16"/>
        </w:rPr>
        <w:t>s</w:t>
      </w:r>
      <w:r w:rsidRPr="007F1437">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160CDB">
        <w:rPr>
          <w:rFonts w:cs="Arial"/>
          <w:sz w:val="16"/>
          <w:szCs w:val="18"/>
        </w:rPr>
        <w:t>take into account</w:t>
      </w:r>
      <w:proofErr w:type="gramEnd"/>
      <w:r w:rsidRPr="00160CDB">
        <w:rPr>
          <w:rFonts w:cs="Arial"/>
          <w:sz w:val="16"/>
          <w:szCs w:val="18"/>
        </w:rPr>
        <w:t xml:space="preserve">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lastRenderedPageBreak/>
        <w:t>Germline variant analysis</w:t>
      </w:r>
      <w:r w:rsidRPr="003C6ED6">
        <w:rPr>
          <w:rFonts w:cs="Arial"/>
          <w:sz w:val="16"/>
          <w:szCs w:val="16"/>
        </w:rPr>
        <w:t xml:space="preserve"> – All rare germline variants in DDX41 are classified according to ACMG 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B146F0" w:rsidRPr="003C6ED6" w:rsidRDefault="00B146F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77777777" w:rsidR="00B146F0" w:rsidRPr="00160CDB" w:rsidRDefault="00B146F0" w:rsidP="00B146F0">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 with the exception of CEBPA (detection limit ~ 10%) and ASXL1 c.1934</w:t>
      </w:r>
      <w:proofErr w:type="gramStart"/>
      <w:r w:rsidRPr="003C6ED6">
        <w:rPr>
          <w:rFonts w:cs="Arial"/>
          <w:sz w:val="16"/>
          <w:szCs w:val="16"/>
        </w:rPr>
        <w:t>dup;p</w:t>
      </w:r>
      <w:proofErr w:type="gramEnd"/>
      <w:r w:rsidRPr="003C6ED6">
        <w:rPr>
          <w:rFonts w:cs="Arial"/>
          <w:sz w:val="16"/>
          <w:szCs w:val="16"/>
        </w:rPr>
        <w:t>.Gly646Trpfs*12 (detection limit ~ 5%).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sidRPr="003C6ED6">
        <w:rPr>
          <w:rFonts w:cs="Arial"/>
          <w:sz w:val="16"/>
          <w:szCs w:val="16"/>
        </w:rPr>
        <w:t>i.e.</w:t>
      </w:r>
      <w:proofErr w:type="gramEnd"/>
      <w:r w:rsidRPr="003C6ED6">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including FLT3-ITDs</w:t>
      </w:r>
      <w:r>
        <w:rPr>
          <w:rFonts w:cs="Arial"/>
          <w:sz w:val="16"/>
          <w:szCs w:val="16"/>
        </w:rPr>
        <w:t xml:space="preserve"> and UBTF-TDs</w:t>
      </w:r>
      <w:r w:rsidRPr="003C6ED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w:t>
      </w:r>
      <w:r w:rsidRPr="00160CDB">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are not routinely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5F0E476D" w14:textId="77777777" w:rsidR="00B146F0" w:rsidRPr="00160CDB" w:rsidRDefault="00B146F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B146F0" w:rsidRPr="00160CDB" w:rsidRDefault="00B146F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77777777" w:rsidR="00B146F0" w:rsidRDefault="00B146F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detected with this assay. A separate assay may have been </w:t>
      </w:r>
      <w:proofErr w:type="gramStart"/>
      <w:r w:rsidRPr="007907D9">
        <w:rPr>
          <w:rFonts w:eastAsia="Times New Roman" w:cs="Arial"/>
          <w:szCs w:val="16"/>
        </w:rPr>
        <w:t>performed,</w:t>
      </w:r>
      <w:proofErr w:type="gramEnd"/>
      <w:r w:rsidRPr="007907D9">
        <w:rPr>
          <w:rFonts w:eastAsia="Times New Roman" w:cs="Arial"/>
          <w:szCs w:val="16"/>
        </w:rPr>
        <w:t xml:space="preserve"> result included in Test Results if sample tested.</w:t>
      </w:r>
    </w:p>
    <w:p w14:paraId="5AF9AA58"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67BDF5B5"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7D881F3B"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2F7DC45D" w:rsidR="00B146F0" w:rsidRPr="0023595C" w:rsidRDefault="00B146F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C352A8">
        <w:rPr>
          <w:rFonts w:eastAsia="Times New Roman" w:cs="Arial"/>
          <w:b/>
          <w:noProof/>
          <w:sz w:val="18"/>
          <w:szCs w:val="18"/>
        </w:rPr>
        <w:t>30-Oct-2023</w:t>
      </w:r>
      <w:r w:rsidRPr="00160CDB">
        <w:rPr>
          <w:rFonts w:eastAsia="Times New Roman" w:cs="Arial"/>
          <w:b/>
          <w:sz w:val="18"/>
          <w:szCs w:val="18"/>
        </w:rPr>
        <w:fldChar w:fldCharType="end"/>
      </w:r>
    </w:p>
    <w:p w14:paraId="48ACDA1F" w14:textId="77777777" w:rsidR="00B146F0" w:rsidRPr="00C66355" w:rsidRDefault="00B146F0" w:rsidP="00B146F0">
      <w:pPr>
        <w:pStyle w:val="EndNoteBibliography"/>
        <w:jc w:val="both"/>
        <w:rPr>
          <w:rFonts w:eastAsia="Times New Roman"/>
          <w:b/>
          <w:noProof w:val="0"/>
          <w:szCs w:val="18"/>
        </w:rPr>
        <w:sectPr w:rsidR="00B146F0" w:rsidRPr="00C66355" w:rsidSect="00B146F0">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2A38B141" w14:textId="77777777" w:rsidR="00B146F0" w:rsidRDefault="00B146F0" w:rsidP="00B146F0">
      <w:pPr>
        <w:rPr>
          <w:rFonts w:cs="Arial"/>
          <w:b/>
          <w:sz w:val="6"/>
          <w:szCs w:val="22"/>
        </w:rPr>
      </w:pPr>
    </w:p>
    <w:p w14:paraId="5BF4C3DB" w14:textId="77777777" w:rsidR="00B146F0" w:rsidRDefault="00B146F0" w:rsidP="00B146F0">
      <w:pPr>
        <w:rPr>
          <w:rFonts w:cs="Arial"/>
          <w:b/>
          <w:sz w:val="6"/>
          <w:szCs w:val="6"/>
        </w:rPr>
      </w:pPr>
    </w:p>
    <w:p w14:paraId="5ACED25F" w14:textId="7B83BC5B" w:rsidR="005632CE" w:rsidRPr="00C352A8" w:rsidRDefault="00B146F0">
      <w:pPr>
        <w:rPr>
          <w:rFonts w:cs="Arial"/>
          <w:b/>
          <w:sz w:val="20"/>
          <w:szCs w:val="20"/>
        </w:rPr>
      </w:pPr>
      <w:r>
        <w:rPr>
          <w:rFonts w:cs="Arial"/>
          <w:b/>
          <w:sz w:val="20"/>
          <w:szCs w:val="20"/>
        </w:rPr>
        <w:t>CLINICAL_CONTEXT_IN</w:t>
      </w:r>
    </w:p>
    <w:sectPr w:rsidR="005632CE" w:rsidRPr="00C352A8"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56D9" w14:textId="77777777" w:rsidR="00635059" w:rsidRDefault="00635059" w:rsidP="00B146F0">
      <w:r>
        <w:separator/>
      </w:r>
    </w:p>
  </w:endnote>
  <w:endnote w:type="continuationSeparator" w:id="0">
    <w:p w14:paraId="2B9A02CF" w14:textId="77777777" w:rsidR="00635059" w:rsidRDefault="00635059" w:rsidP="00B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293E88" w:rsidRDefault="00B146F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293E88" w:rsidRDefault="00635059" w:rsidP="00AD585B">
    <w:pPr>
      <w:pStyle w:val="Footer"/>
      <w:ind w:right="360"/>
    </w:pPr>
  </w:p>
  <w:p w14:paraId="47B22939" w14:textId="77777777" w:rsidR="00293E88" w:rsidRDefault="006350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293E88" w:rsidRPr="00D4064A" w:rsidRDefault="00B146F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6D3F4737" w14:textId="77777777" w:rsidR="00293E88" w:rsidRPr="00D4064A" w:rsidRDefault="00B146F0"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2F9BF8B3" w14:textId="77777777" w:rsidR="00293E88" w:rsidRPr="00D12D67" w:rsidRDefault="00B146F0" w:rsidP="00270007">
    <w:pPr>
      <w:pStyle w:val="Footer"/>
      <w:jc w:val="right"/>
      <w:rPr>
        <w:i/>
        <w:szCs w:val="12"/>
      </w:rPr>
    </w:pPr>
    <w:r w:rsidRPr="003C6ED6">
      <w:rPr>
        <w:i/>
        <w:szCs w:val="12"/>
      </w:rPr>
      <w:t>MP-MH-NGS-9</w:t>
    </w:r>
    <w:r>
      <w:rPr>
        <w:i/>
        <w:szCs w:val="12"/>
      </w:rPr>
      <w:t>WA</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6310F1" w:rsidRDefault="00635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293E88" w:rsidRPr="00D4064A" w:rsidRDefault="00B146F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405C4CD1" w14:textId="77777777" w:rsidR="00293E88" w:rsidRPr="00D4064A" w:rsidRDefault="00B146F0"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2FFBB675" w14:textId="77777777" w:rsidR="00293E88" w:rsidRPr="00D4064A" w:rsidRDefault="00B146F0" w:rsidP="00270007">
    <w:pPr>
      <w:pStyle w:val="Footer"/>
      <w:jc w:val="right"/>
      <w:rPr>
        <w:i/>
        <w:szCs w:val="12"/>
      </w:rPr>
    </w:pPr>
    <w:r w:rsidRPr="003C6ED6">
      <w:rPr>
        <w:i/>
        <w:szCs w:val="12"/>
      </w:rPr>
      <w:t>MP-MH-NGS-9</w:t>
    </w:r>
    <w:r>
      <w:rPr>
        <w:i/>
        <w:szCs w:val="12"/>
      </w:rPr>
      <w:t>WA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3F07" w14:textId="77777777" w:rsidR="00635059" w:rsidRDefault="00635059" w:rsidP="00B146F0">
      <w:r>
        <w:separator/>
      </w:r>
    </w:p>
  </w:footnote>
  <w:footnote w:type="continuationSeparator" w:id="0">
    <w:p w14:paraId="6576B2D1" w14:textId="77777777" w:rsidR="00635059" w:rsidRDefault="00635059" w:rsidP="00B1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6310F1" w:rsidRDefault="00635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77777777" w:rsidR="00293E88" w:rsidRPr="00963761" w:rsidRDefault="00B146F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47D7B63" wp14:editId="1CF35E2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184" w14:textId="77777777" w:rsidR="00293E88" w:rsidRPr="00B2330E" w:rsidRDefault="00B146F0"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7B63"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2AABA184" w14:textId="77777777" w:rsidR="00293E88" w:rsidRPr="00B2330E" w:rsidRDefault="00B146F0"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F6F0323" wp14:editId="20D825D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7E4" w14:textId="77777777" w:rsidR="00293E88"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0323"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205F87E4" w14:textId="77777777" w:rsidR="00293E88"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CD65F04" wp14:editId="1707E5D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11C6" w14:textId="77777777" w:rsidR="00293E88" w:rsidRDefault="0063505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0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3C7611C6" w14:textId="77777777" w:rsidR="00293E88" w:rsidRDefault="00635059" w:rsidP="00F42F75"/>
                </w:txbxContent>
              </v:textbox>
              <w10:wrap type="tight"/>
            </v:shape>
          </w:pict>
        </mc:Fallback>
      </mc:AlternateContent>
    </w:r>
    <w:r w:rsidRPr="003F6432">
      <w:rPr>
        <w:noProof/>
      </w:rPr>
      <w:t xml:space="preserve"> </w:t>
    </w:r>
  </w:p>
  <w:p w14:paraId="370456EC" w14:textId="77777777" w:rsidR="00293E88" w:rsidRDefault="006350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6310F1" w:rsidRDefault="0063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0"/>
    <w:rsid w:val="002F31B0"/>
    <w:rsid w:val="005632CE"/>
    <w:rsid w:val="00635059"/>
    <w:rsid w:val="00B146F0"/>
    <w:rsid w:val="00C352A8"/>
    <w:rsid w:val="00EC3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ABC8"/>
  <w15:chartTrackingRefBased/>
  <w15:docId w15:val="{DDC56600-3550-4F53-9188-5437538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7</Words>
  <Characters>7224</Characters>
  <Application>Microsoft Office Word</Application>
  <DocSecurity>0</DocSecurity>
  <Lines>60</Lines>
  <Paragraphs>16</Paragraphs>
  <ScaleCrop>false</ScaleCrop>
  <Company>Peter MacCallum Cancer Center</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3</cp:revision>
  <dcterms:created xsi:type="dcterms:W3CDTF">2023-10-27T07:02:00Z</dcterms:created>
  <dcterms:modified xsi:type="dcterms:W3CDTF">2023-11-01T03:08:00Z</dcterms:modified>
</cp:coreProperties>
</file>